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520B31" w:rsidRDefault="003E4E3C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bookmarkStart w:id="0" w:name="_GoBack"/>
      <w:bookmarkEnd w:id="0"/>
      <w:r w:rsidRPr="00520B31">
        <w:rPr>
          <w:rFonts w:ascii="Book Antiqua" w:hAnsi="Book Antiqua"/>
          <w:bCs/>
          <w:sz w:val="22"/>
          <w:szCs w:val="22"/>
        </w:rPr>
        <w:t>ZP/</w:t>
      </w:r>
      <w:r w:rsidR="00477752">
        <w:rPr>
          <w:rFonts w:ascii="Book Antiqua" w:hAnsi="Book Antiqua"/>
          <w:bCs/>
          <w:sz w:val="22"/>
          <w:szCs w:val="22"/>
        </w:rPr>
        <w:t>15</w:t>
      </w:r>
      <w:r w:rsidR="004821E6" w:rsidRPr="00520B31">
        <w:rPr>
          <w:rFonts w:ascii="Book Antiqua" w:hAnsi="Book Antiqua"/>
          <w:bCs/>
          <w:sz w:val="22"/>
          <w:szCs w:val="22"/>
        </w:rPr>
        <w:t>/</w:t>
      </w:r>
      <w:r w:rsidR="00477752">
        <w:rPr>
          <w:rFonts w:ascii="Book Antiqua" w:hAnsi="Book Antiqua"/>
          <w:bCs/>
          <w:sz w:val="22"/>
          <w:szCs w:val="22"/>
        </w:rPr>
        <w:t>2018</w:t>
      </w:r>
    </w:p>
    <w:p w:rsidR="00A0102B" w:rsidRPr="00520B31" w:rsidRDefault="00A0102B" w:rsidP="00793BC4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520B31">
        <w:rPr>
          <w:rFonts w:ascii="Book Antiqua" w:hAnsi="Book Antiqua"/>
          <w:bCs/>
          <w:sz w:val="24"/>
          <w:szCs w:val="24"/>
        </w:rPr>
        <w:t xml:space="preserve">Załącznik Nr </w:t>
      </w:r>
      <w:r w:rsidR="00F7382C">
        <w:rPr>
          <w:rFonts w:ascii="Book Antiqua" w:hAnsi="Book Antiqua"/>
          <w:bCs/>
          <w:sz w:val="24"/>
          <w:szCs w:val="24"/>
        </w:rPr>
        <w:t xml:space="preserve">4 </w:t>
      </w:r>
      <w:r w:rsidR="00BD1B8A" w:rsidRPr="00520B31">
        <w:rPr>
          <w:rFonts w:ascii="Book Antiqua" w:hAnsi="Book Antiqua"/>
          <w:bCs/>
          <w:sz w:val="24"/>
          <w:szCs w:val="24"/>
        </w:rPr>
        <w:t xml:space="preserve">do SIWZ 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Nazwa i adres w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793BC4" w:rsidRDefault="003E4E3C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2"/>
          <w:szCs w:val="22"/>
        </w:rPr>
      </w:pPr>
      <w:r w:rsidRPr="00CE6579">
        <w:rPr>
          <w:rFonts w:ascii="Book Antiqua" w:hAnsi="Book Antiqua"/>
          <w:bCs/>
          <w:sz w:val="22"/>
          <w:szCs w:val="22"/>
        </w:rPr>
        <w:t>wykaz usług</w:t>
      </w:r>
      <w:r w:rsidR="00C14440" w:rsidRPr="00793BC4">
        <w:rPr>
          <w:rFonts w:ascii="Book Antiqua" w:hAnsi="Book Antiqua"/>
          <w:b w:val="0"/>
          <w:bCs/>
          <w:sz w:val="22"/>
          <w:szCs w:val="22"/>
        </w:rPr>
        <w:t xml:space="preserve"> w</w:t>
      </w:r>
      <w:r w:rsidR="00477752" w:rsidRPr="00793BC4">
        <w:rPr>
          <w:rFonts w:ascii="Book Antiqua" w:hAnsi="Book Antiqua"/>
          <w:b w:val="0"/>
          <w:bCs/>
          <w:sz w:val="22"/>
          <w:szCs w:val="22"/>
        </w:rPr>
        <w:t>ykonanych, w okresie ostatnich 5</w:t>
      </w:r>
      <w:r w:rsidR="00C14440" w:rsidRPr="00793BC4">
        <w:rPr>
          <w:rFonts w:ascii="Book Antiqua" w:hAnsi="Book Antiqua"/>
          <w:b w:val="0"/>
          <w:bCs/>
          <w:sz w:val="22"/>
          <w:szCs w:val="22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i pod</w:t>
      </w:r>
      <w:r w:rsidRPr="00793BC4">
        <w:rPr>
          <w:rFonts w:ascii="Book Antiqua" w:hAnsi="Book Antiqua"/>
          <w:b w:val="0"/>
          <w:bCs/>
          <w:sz w:val="22"/>
          <w:szCs w:val="22"/>
        </w:rPr>
        <w:t>miotów, na rzecz których usługi</w:t>
      </w:r>
      <w:r w:rsidR="00E76BE9" w:rsidRPr="00793BC4">
        <w:rPr>
          <w:rFonts w:ascii="Book Antiqua" w:hAnsi="Book Antiqua"/>
          <w:b w:val="0"/>
          <w:bCs/>
          <w:sz w:val="22"/>
          <w:szCs w:val="22"/>
        </w:rPr>
        <w:t xml:space="preserve"> zostały wykonane, wraz </w:t>
      </w:r>
      <w:r w:rsidR="00C14440" w:rsidRPr="00793BC4">
        <w:rPr>
          <w:rFonts w:ascii="Book Antiqua" w:hAnsi="Book Antiqua"/>
          <w:bCs/>
          <w:sz w:val="22"/>
          <w:szCs w:val="22"/>
        </w:rPr>
        <w:t xml:space="preserve"> załączeniem dowo</w:t>
      </w:r>
      <w:r w:rsidRPr="00793BC4">
        <w:rPr>
          <w:rFonts w:ascii="Book Antiqua" w:hAnsi="Book Antiqua"/>
          <w:bCs/>
          <w:sz w:val="22"/>
          <w:szCs w:val="22"/>
        </w:rPr>
        <w:t>dów określających czy te usługi</w:t>
      </w:r>
      <w:r w:rsidR="00C15B64" w:rsidRPr="00793BC4">
        <w:rPr>
          <w:rFonts w:ascii="Book Antiqua" w:hAnsi="Book Antiqua"/>
          <w:bCs/>
          <w:sz w:val="22"/>
          <w:szCs w:val="22"/>
        </w:rPr>
        <w:t xml:space="preserve"> zostały </w:t>
      </w:r>
      <w:r w:rsidR="00C14440" w:rsidRPr="00793BC4">
        <w:rPr>
          <w:rFonts w:ascii="Book Antiqua" w:hAnsi="Book Antiqua"/>
          <w:bCs/>
          <w:sz w:val="22"/>
          <w:szCs w:val="22"/>
        </w:rPr>
        <w:t xml:space="preserve"> wykonywane należycie,</w:t>
      </w:r>
      <w:r w:rsidR="00C14440" w:rsidRPr="00793BC4">
        <w:rPr>
          <w:rFonts w:ascii="Book Antiqua" w:hAnsi="Book Antiqua"/>
          <w:b w:val="0"/>
          <w:bCs/>
          <w:sz w:val="22"/>
          <w:szCs w:val="22"/>
        </w:rPr>
        <w:t xml:space="preserve"> przy czym dowodami, o których mowa, są referencje bądź inne dokumenty wystawione przez p</w:t>
      </w:r>
      <w:r w:rsidRPr="00793BC4">
        <w:rPr>
          <w:rFonts w:ascii="Book Antiqua" w:hAnsi="Book Antiqua"/>
          <w:b w:val="0"/>
          <w:bCs/>
          <w:sz w:val="22"/>
          <w:szCs w:val="22"/>
        </w:rPr>
        <w:t>odmiot, na rzecz którego usługi</w:t>
      </w:r>
      <w:r w:rsidR="00E76BE9" w:rsidRPr="00793BC4">
        <w:rPr>
          <w:rFonts w:ascii="Book Antiqua" w:hAnsi="Book Antiqua"/>
          <w:b w:val="0"/>
          <w:bCs/>
          <w:sz w:val="22"/>
          <w:szCs w:val="22"/>
        </w:rPr>
        <w:t xml:space="preserve"> były wykonywane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126"/>
        <w:gridCol w:w="1560"/>
        <w:gridCol w:w="1275"/>
        <w:gridCol w:w="1424"/>
        <w:gridCol w:w="1695"/>
      </w:tblGrid>
      <w:tr w:rsidR="00477752" w:rsidRPr="000B6256" w:rsidTr="00793BC4">
        <w:trPr>
          <w:trHeight w:val="8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raz z zakre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Powierzchnia użytkowa mieszka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02D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ysokość budynków</w:t>
            </w:r>
          </w:p>
          <w:p w:rsidR="00477752" w:rsidRPr="000B6256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 [m]</w:t>
            </w:r>
            <w:r w:rsidR="00477752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7775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</w:p>
          <w:p w:rsidR="0047775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Ilość miejsc postojowych</w:t>
            </w:r>
          </w:p>
          <w:p w:rsidR="00B602D2" w:rsidRPr="000B6256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02D2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</w:p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477752" w:rsidRPr="000B6256" w:rsidTr="00793BC4">
        <w:trPr>
          <w:trHeight w:val="164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477752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Opracowanie projektu budowlanego i dokumentacji wykonawczej dla</w:t>
            </w:r>
            <w:r w:rsidR="00793BC4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 budowy………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</w:tr>
      <w:tr w:rsidR="00477752" w:rsidRPr="000B6256" w:rsidTr="008771EC">
        <w:trPr>
          <w:trHeight w:val="40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Opracowanie projektu budowlanego dla </w:t>
            </w:r>
            <w:r w:rsidR="00885A79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budowy </w:t>
            </w: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parkingu ………</w:t>
            </w:r>
            <w:r w:rsidR="00477752"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77752" w:rsidRPr="00B602D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</w:tr>
      <w:tr w:rsidR="00477752" w:rsidRPr="000B6256" w:rsidTr="008771EC">
        <w:trPr>
          <w:trHeight w:val="40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Opracowanie projektu budowlanego dla</w:t>
            </w:r>
            <w:r w:rsidR="00885A79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 budowy </w:t>
            </w: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parkingu ………</w:t>
            </w: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  <w:r w:rsidR="00477752"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77752" w:rsidRPr="00B602D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</w:tr>
      <w:tr w:rsidR="00477752" w:rsidRPr="000B6256" w:rsidTr="008771EC">
        <w:trPr>
          <w:trHeight w:val="40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B602D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Opracowanie projektu budowlanego dla </w:t>
            </w:r>
            <w:r w:rsidR="00885A79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budowy </w:t>
            </w:r>
            <w:r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parkingu ………</w:t>
            </w: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  <w:r w:rsidR="00477752"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77752" w:rsidRPr="00B602D2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752" w:rsidRPr="000B6256" w:rsidRDefault="00477752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793BC4" w:rsidRDefault="00C15B64" w:rsidP="00C15B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</w:rPr>
      </w:pPr>
      <w:r w:rsidRPr="00793BC4">
        <w:rPr>
          <w:rFonts w:ascii="Book Antiqua" w:hAnsi="Book Antiqua"/>
          <w:bCs/>
        </w:rPr>
        <w:t>Oświadczam, że  uzyskałem  prawomocną decyzje o pozwoleniu na budowę dla ww. wykonanych projektów budowlanych oraz załączam  dowody określające, że  usługi  te zostały wykonane należycie.</w:t>
      </w:r>
    </w:p>
    <w:p w:rsidR="00A0102B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793BC4" w:rsidRDefault="00793BC4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793BC4" w:rsidRPr="000B6256" w:rsidRDefault="00793BC4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02142C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71" w:rsidRDefault="00CF3571" w:rsidP="00A0102B">
      <w:pPr>
        <w:spacing w:after="0" w:line="240" w:lineRule="auto"/>
      </w:pPr>
      <w:r>
        <w:separator/>
      </w:r>
    </w:p>
  </w:endnote>
  <w:endnote w:type="continuationSeparator" w:id="0">
    <w:p w:rsidR="00CF3571" w:rsidRDefault="00CF3571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71" w:rsidRDefault="00CF3571" w:rsidP="00A0102B">
      <w:pPr>
        <w:spacing w:after="0" w:line="240" w:lineRule="auto"/>
      </w:pPr>
      <w:r>
        <w:separator/>
      </w:r>
    </w:p>
  </w:footnote>
  <w:footnote w:type="continuationSeparator" w:id="0">
    <w:p w:rsidR="00CF3571" w:rsidRDefault="00CF3571" w:rsidP="00A0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D3C74"/>
    <w:multiLevelType w:val="hybridMultilevel"/>
    <w:tmpl w:val="BDB8BE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2142C"/>
    <w:rsid w:val="00073783"/>
    <w:rsid w:val="00075C35"/>
    <w:rsid w:val="000A4E79"/>
    <w:rsid w:val="000B6256"/>
    <w:rsid w:val="000C15FA"/>
    <w:rsid w:val="000E0BC1"/>
    <w:rsid w:val="000F33DC"/>
    <w:rsid w:val="00123555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3E4E3C"/>
    <w:rsid w:val="00403463"/>
    <w:rsid w:val="00406EEB"/>
    <w:rsid w:val="00432831"/>
    <w:rsid w:val="00457A73"/>
    <w:rsid w:val="004655AA"/>
    <w:rsid w:val="00477752"/>
    <w:rsid w:val="004821E6"/>
    <w:rsid w:val="004B164B"/>
    <w:rsid w:val="004E10A8"/>
    <w:rsid w:val="004E4DF5"/>
    <w:rsid w:val="00520B31"/>
    <w:rsid w:val="00566E96"/>
    <w:rsid w:val="005D45E5"/>
    <w:rsid w:val="006233B5"/>
    <w:rsid w:val="00695474"/>
    <w:rsid w:val="00793BC4"/>
    <w:rsid w:val="007958EE"/>
    <w:rsid w:val="007C7951"/>
    <w:rsid w:val="007E097C"/>
    <w:rsid w:val="008771EC"/>
    <w:rsid w:val="00885A79"/>
    <w:rsid w:val="009A043B"/>
    <w:rsid w:val="009F4236"/>
    <w:rsid w:val="00A0102B"/>
    <w:rsid w:val="00A37D5D"/>
    <w:rsid w:val="00A73FA2"/>
    <w:rsid w:val="00AB0237"/>
    <w:rsid w:val="00AC1001"/>
    <w:rsid w:val="00B14902"/>
    <w:rsid w:val="00B602D2"/>
    <w:rsid w:val="00BA7EBB"/>
    <w:rsid w:val="00BD1B8A"/>
    <w:rsid w:val="00C06108"/>
    <w:rsid w:val="00C14440"/>
    <w:rsid w:val="00C15B64"/>
    <w:rsid w:val="00C55F68"/>
    <w:rsid w:val="00CE6579"/>
    <w:rsid w:val="00CF3571"/>
    <w:rsid w:val="00DA3630"/>
    <w:rsid w:val="00E57F2D"/>
    <w:rsid w:val="00E67DB0"/>
    <w:rsid w:val="00E76BE9"/>
    <w:rsid w:val="00EB7BE6"/>
    <w:rsid w:val="00EC4804"/>
    <w:rsid w:val="00F7382C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5B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B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B64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B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B64"/>
    <w:rPr>
      <w:rFonts w:ascii="Times New Roman" w:hAnsi="Times New Roman" w:cs="Times New Roman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5B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B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B64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B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B64"/>
    <w:rPr>
      <w:rFonts w:ascii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51F9-77F1-4D78-8F9F-BAD9961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1</cp:revision>
  <cp:lastPrinted>2016-09-23T11:51:00Z</cp:lastPrinted>
  <dcterms:created xsi:type="dcterms:W3CDTF">2017-10-11T12:33:00Z</dcterms:created>
  <dcterms:modified xsi:type="dcterms:W3CDTF">2018-07-26T07:41:00Z</dcterms:modified>
</cp:coreProperties>
</file>